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2291" w14:textId="77777777" w:rsidR="00CE6C57" w:rsidRDefault="00CE6C57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14:paraId="7CBD3262" w14:textId="07D2CF8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Dziewczynka siedzi w ręce trzymając tablet. Pojawiają się napisy: czy wiesz, jak Twoje dziecko spędza czas?</w:t>
      </w:r>
    </w:p>
    <w:p w14:paraId="0142C6ED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ewczynka leży na łóżku nadal trzymając w rękach tablet. </w:t>
      </w:r>
    </w:p>
    <w:p w14:paraId="79D6262B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Pojawia się napis: czy wiesz, co ogląda i czego się boi?</w:t>
      </w:r>
    </w:p>
    <w:p w14:paraId="2783490B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 xml:space="preserve">Dziewczynka leży na kanapie w ręce ma smartfon. Pojawia się napis:  </w:t>
      </w:r>
    </w:p>
    <w:p w14:paraId="7295EEF4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czy wiesz z kim się przyjaźni?</w:t>
      </w:r>
    </w:p>
    <w:p w14:paraId="7CFCFD2C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W pokoju znajdują się trzy osoby: mężczyzna przed laptopem, kobieta przed tabletem, a dziecko leży na kanapie ze smartfonem w rękach.</w:t>
      </w:r>
    </w:p>
    <w:p w14:paraId="10898EFA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Pojawia się napis: Czy wiesz, że wasz dzień może wyglądać inaczej?</w:t>
      </w:r>
    </w:p>
    <w:p w14:paraId="083EC864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Daj dobry przykład.</w:t>
      </w:r>
    </w:p>
    <w:p w14:paraId="6B9A6750" w14:textId="77777777" w:rsidR="00894D5E" w:rsidRPr="000B4462" w:rsidRDefault="00894D5E" w:rsidP="00894D5E">
      <w:pPr>
        <w:spacing w:line="320" w:lineRule="atLeas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0B4462">
        <w:rPr>
          <w:rFonts w:ascii="Verdana" w:eastAsia="Times New Roman" w:hAnsi="Verdana" w:cs="Times New Roman"/>
          <w:sz w:val="24"/>
          <w:szCs w:val="24"/>
          <w:lang w:eastAsia="pl-PL"/>
        </w:rPr>
        <w:t>Mężczyzna zamyka laptopa, kobieta odkłada tablet. Mężczyzna odsłania okno. Mężczyzna zabiera tablet od kobiety i smartfon od dziecka. Wkłada je do koszyka, który odkłada na szafę. Mężczyzna, kobieta i dziecko siadają przy stole i grają w grę planszową. Pojawia się napis Razem. Blisko. Odpowiedzialnie.</w:t>
      </w:r>
    </w:p>
    <w:p w14:paraId="592F91F9" w14:textId="5242FF7B" w:rsidR="00891B86" w:rsidRPr="00894D5E" w:rsidRDefault="00891B86" w:rsidP="00894D5E"/>
    <w:sectPr w:rsidR="00891B86" w:rsidRPr="00894D5E" w:rsidSect="0070753E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380C" w14:textId="77777777" w:rsidR="00044D59" w:rsidRDefault="00044D59" w:rsidP="00ED7CF6">
      <w:pPr>
        <w:spacing w:after="0" w:line="240" w:lineRule="auto"/>
      </w:pPr>
      <w:r>
        <w:separator/>
      </w:r>
    </w:p>
  </w:endnote>
  <w:endnote w:type="continuationSeparator" w:id="0">
    <w:p w14:paraId="1F180B00" w14:textId="77777777" w:rsidR="00044D59" w:rsidRDefault="00044D59" w:rsidP="00E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213" w14:textId="77777777" w:rsidR="00044D59" w:rsidRDefault="00044D59" w:rsidP="00ED7CF6">
      <w:pPr>
        <w:spacing w:after="0" w:line="240" w:lineRule="auto"/>
      </w:pPr>
      <w:r>
        <w:separator/>
      </w:r>
    </w:p>
  </w:footnote>
  <w:footnote w:type="continuationSeparator" w:id="0">
    <w:p w14:paraId="758CBD4A" w14:textId="77777777" w:rsidR="00044D59" w:rsidRDefault="00044D59" w:rsidP="00E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4C"/>
    <w:multiLevelType w:val="multilevel"/>
    <w:tmpl w:val="782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2F16"/>
    <w:multiLevelType w:val="multilevel"/>
    <w:tmpl w:val="3BF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E1976"/>
    <w:multiLevelType w:val="multilevel"/>
    <w:tmpl w:val="E62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2FFF"/>
    <w:multiLevelType w:val="multilevel"/>
    <w:tmpl w:val="0214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24AA1"/>
    <w:multiLevelType w:val="multilevel"/>
    <w:tmpl w:val="883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859"/>
    <w:multiLevelType w:val="multilevel"/>
    <w:tmpl w:val="AB04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B45B0"/>
    <w:multiLevelType w:val="multilevel"/>
    <w:tmpl w:val="85F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F5EE7"/>
    <w:multiLevelType w:val="multilevel"/>
    <w:tmpl w:val="15B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F4E1B"/>
    <w:multiLevelType w:val="multilevel"/>
    <w:tmpl w:val="5C1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B31D0"/>
    <w:multiLevelType w:val="multilevel"/>
    <w:tmpl w:val="8E4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500FB"/>
    <w:multiLevelType w:val="multilevel"/>
    <w:tmpl w:val="949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B103C"/>
    <w:multiLevelType w:val="multilevel"/>
    <w:tmpl w:val="F324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D0080"/>
    <w:multiLevelType w:val="multilevel"/>
    <w:tmpl w:val="BA54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601EA"/>
    <w:multiLevelType w:val="multilevel"/>
    <w:tmpl w:val="1A12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B16C7"/>
    <w:multiLevelType w:val="multilevel"/>
    <w:tmpl w:val="268C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F028A"/>
    <w:multiLevelType w:val="multilevel"/>
    <w:tmpl w:val="124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46295"/>
    <w:multiLevelType w:val="multilevel"/>
    <w:tmpl w:val="630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D11DF"/>
    <w:multiLevelType w:val="multilevel"/>
    <w:tmpl w:val="A84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B4570"/>
    <w:multiLevelType w:val="multilevel"/>
    <w:tmpl w:val="4B4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E367B"/>
    <w:multiLevelType w:val="multilevel"/>
    <w:tmpl w:val="B45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B319F"/>
    <w:multiLevelType w:val="multilevel"/>
    <w:tmpl w:val="E0C6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77CCF"/>
    <w:multiLevelType w:val="multilevel"/>
    <w:tmpl w:val="CA2A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93626">
    <w:abstractNumId w:val="16"/>
  </w:num>
  <w:num w:numId="2" w16cid:durableId="2140569370">
    <w:abstractNumId w:val="17"/>
  </w:num>
  <w:num w:numId="3" w16cid:durableId="542063035">
    <w:abstractNumId w:val="14"/>
  </w:num>
  <w:num w:numId="4" w16cid:durableId="1528173517">
    <w:abstractNumId w:val="18"/>
  </w:num>
  <w:num w:numId="5" w16cid:durableId="592321329">
    <w:abstractNumId w:val="6"/>
  </w:num>
  <w:num w:numId="6" w16cid:durableId="854615686">
    <w:abstractNumId w:val="4"/>
  </w:num>
  <w:num w:numId="7" w16cid:durableId="1256859696">
    <w:abstractNumId w:val="9"/>
  </w:num>
  <w:num w:numId="8" w16cid:durableId="502866484">
    <w:abstractNumId w:val="1"/>
  </w:num>
  <w:num w:numId="9" w16cid:durableId="1189103287">
    <w:abstractNumId w:val="0"/>
  </w:num>
  <w:num w:numId="10" w16cid:durableId="694307064">
    <w:abstractNumId w:val="15"/>
  </w:num>
  <w:num w:numId="11" w16cid:durableId="2019041198">
    <w:abstractNumId w:val="21"/>
  </w:num>
  <w:num w:numId="12" w16cid:durableId="1598050782">
    <w:abstractNumId w:val="7"/>
  </w:num>
  <w:num w:numId="13" w16cid:durableId="1058169178">
    <w:abstractNumId w:val="11"/>
  </w:num>
  <w:num w:numId="14" w16cid:durableId="1880818321">
    <w:abstractNumId w:val="13"/>
  </w:num>
  <w:num w:numId="15" w16cid:durableId="1107966663">
    <w:abstractNumId w:val="10"/>
  </w:num>
  <w:num w:numId="16" w16cid:durableId="233517666">
    <w:abstractNumId w:val="12"/>
  </w:num>
  <w:num w:numId="17" w16cid:durableId="400520967">
    <w:abstractNumId w:val="19"/>
  </w:num>
  <w:num w:numId="18" w16cid:durableId="1783069150">
    <w:abstractNumId w:val="20"/>
  </w:num>
  <w:num w:numId="19" w16cid:durableId="1907370531">
    <w:abstractNumId w:val="5"/>
  </w:num>
  <w:num w:numId="20" w16cid:durableId="1030454636">
    <w:abstractNumId w:val="3"/>
  </w:num>
  <w:num w:numId="21" w16cid:durableId="1955210149">
    <w:abstractNumId w:val="2"/>
  </w:num>
  <w:num w:numId="22" w16cid:durableId="977415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50"/>
    <w:rsid w:val="00004E9F"/>
    <w:rsid w:val="00010015"/>
    <w:rsid w:val="00013467"/>
    <w:rsid w:val="0001387A"/>
    <w:rsid w:val="00020221"/>
    <w:rsid w:val="00020DDD"/>
    <w:rsid w:val="00033409"/>
    <w:rsid w:val="00037EB6"/>
    <w:rsid w:val="0004106E"/>
    <w:rsid w:val="0004122A"/>
    <w:rsid w:val="00043BBF"/>
    <w:rsid w:val="00043ED5"/>
    <w:rsid w:val="00044D59"/>
    <w:rsid w:val="00047564"/>
    <w:rsid w:val="00047C10"/>
    <w:rsid w:val="000507C8"/>
    <w:rsid w:val="00054E4B"/>
    <w:rsid w:val="0006427F"/>
    <w:rsid w:val="0007283E"/>
    <w:rsid w:val="000765F4"/>
    <w:rsid w:val="000820DB"/>
    <w:rsid w:val="00082DC7"/>
    <w:rsid w:val="0008366C"/>
    <w:rsid w:val="00083E9F"/>
    <w:rsid w:val="00095EB7"/>
    <w:rsid w:val="000A56C4"/>
    <w:rsid w:val="000A7403"/>
    <w:rsid w:val="000A75E4"/>
    <w:rsid w:val="000B1858"/>
    <w:rsid w:val="000B3EF0"/>
    <w:rsid w:val="000B6F24"/>
    <w:rsid w:val="000C45A5"/>
    <w:rsid w:val="000D005D"/>
    <w:rsid w:val="000D2172"/>
    <w:rsid w:val="000D2D03"/>
    <w:rsid w:val="000D5716"/>
    <w:rsid w:val="000D58F5"/>
    <w:rsid w:val="000E3A5C"/>
    <w:rsid w:val="000E4183"/>
    <w:rsid w:val="000E5304"/>
    <w:rsid w:val="000E6660"/>
    <w:rsid w:val="000F28E4"/>
    <w:rsid w:val="000F6D72"/>
    <w:rsid w:val="00100928"/>
    <w:rsid w:val="00101225"/>
    <w:rsid w:val="001035CC"/>
    <w:rsid w:val="00107BEE"/>
    <w:rsid w:val="00111BCC"/>
    <w:rsid w:val="00122933"/>
    <w:rsid w:val="001236AE"/>
    <w:rsid w:val="0012462B"/>
    <w:rsid w:val="00125AC0"/>
    <w:rsid w:val="00134186"/>
    <w:rsid w:val="00136837"/>
    <w:rsid w:val="00141521"/>
    <w:rsid w:val="0014374C"/>
    <w:rsid w:val="0015063A"/>
    <w:rsid w:val="00154282"/>
    <w:rsid w:val="001770A0"/>
    <w:rsid w:val="00184E24"/>
    <w:rsid w:val="00185B1B"/>
    <w:rsid w:val="00194A03"/>
    <w:rsid w:val="001A12F4"/>
    <w:rsid w:val="001A7BB5"/>
    <w:rsid w:val="001B2896"/>
    <w:rsid w:val="001B2915"/>
    <w:rsid w:val="001B4D91"/>
    <w:rsid w:val="001B607B"/>
    <w:rsid w:val="001B66B7"/>
    <w:rsid w:val="001D1864"/>
    <w:rsid w:val="001D5075"/>
    <w:rsid w:val="001D76EA"/>
    <w:rsid w:val="001E436E"/>
    <w:rsid w:val="001E4D8E"/>
    <w:rsid w:val="001F639A"/>
    <w:rsid w:val="0020141B"/>
    <w:rsid w:val="00204B36"/>
    <w:rsid w:val="00207799"/>
    <w:rsid w:val="0021086F"/>
    <w:rsid w:val="002117B4"/>
    <w:rsid w:val="002258E9"/>
    <w:rsid w:val="0023091B"/>
    <w:rsid w:val="00230AF7"/>
    <w:rsid w:val="00232E7F"/>
    <w:rsid w:val="00240460"/>
    <w:rsid w:val="00240A5B"/>
    <w:rsid w:val="0024245D"/>
    <w:rsid w:val="00242A48"/>
    <w:rsid w:val="00242CA5"/>
    <w:rsid w:val="00243257"/>
    <w:rsid w:val="00245F31"/>
    <w:rsid w:val="002462EA"/>
    <w:rsid w:val="00246BFD"/>
    <w:rsid w:val="00256B79"/>
    <w:rsid w:val="0025765C"/>
    <w:rsid w:val="002578C8"/>
    <w:rsid w:val="00257B93"/>
    <w:rsid w:val="00264A66"/>
    <w:rsid w:val="00267E67"/>
    <w:rsid w:val="00270094"/>
    <w:rsid w:val="0027197B"/>
    <w:rsid w:val="002768E8"/>
    <w:rsid w:val="00277628"/>
    <w:rsid w:val="00281C64"/>
    <w:rsid w:val="002825E3"/>
    <w:rsid w:val="00287777"/>
    <w:rsid w:val="00292665"/>
    <w:rsid w:val="00297834"/>
    <w:rsid w:val="002A006F"/>
    <w:rsid w:val="002A2523"/>
    <w:rsid w:val="002A328A"/>
    <w:rsid w:val="002A3F4C"/>
    <w:rsid w:val="002A50D9"/>
    <w:rsid w:val="002A6EB4"/>
    <w:rsid w:val="002B0FBB"/>
    <w:rsid w:val="002B6834"/>
    <w:rsid w:val="002C0981"/>
    <w:rsid w:val="002C1048"/>
    <w:rsid w:val="002C1D0C"/>
    <w:rsid w:val="002C5134"/>
    <w:rsid w:val="002C7749"/>
    <w:rsid w:val="002D0BED"/>
    <w:rsid w:val="002D27EB"/>
    <w:rsid w:val="002D3AF8"/>
    <w:rsid w:val="002D3E68"/>
    <w:rsid w:val="002D50B5"/>
    <w:rsid w:val="002D7430"/>
    <w:rsid w:val="002D7B44"/>
    <w:rsid w:val="002E28B8"/>
    <w:rsid w:val="002E7EDA"/>
    <w:rsid w:val="002F01AE"/>
    <w:rsid w:val="002F12BD"/>
    <w:rsid w:val="002F6C09"/>
    <w:rsid w:val="00300CC5"/>
    <w:rsid w:val="003019E8"/>
    <w:rsid w:val="00303460"/>
    <w:rsid w:val="003075EA"/>
    <w:rsid w:val="00312E7A"/>
    <w:rsid w:val="0031376F"/>
    <w:rsid w:val="003173E6"/>
    <w:rsid w:val="003206A8"/>
    <w:rsid w:val="003210C4"/>
    <w:rsid w:val="003211CB"/>
    <w:rsid w:val="00321771"/>
    <w:rsid w:val="0032245A"/>
    <w:rsid w:val="00325597"/>
    <w:rsid w:val="00327081"/>
    <w:rsid w:val="00334459"/>
    <w:rsid w:val="00335477"/>
    <w:rsid w:val="003427E4"/>
    <w:rsid w:val="00345C9F"/>
    <w:rsid w:val="00362A75"/>
    <w:rsid w:val="00365D5F"/>
    <w:rsid w:val="00384C42"/>
    <w:rsid w:val="00385893"/>
    <w:rsid w:val="003865CA"/>
    <w:rsid w:val="00390A6D"/>
    <w:rsid w:val="003974EB"/>
    <w:rsid w:val="003A5762"/>
    <w:rsid w:val="003A5D2B"/>
    <w:rsid w:val="003B0DBB"/>
    <w:rsid w:val="003C0531"/>
    <w:rsid w:val="003C5D16"/>
    <w:rsid w:val="003D4685"/>
    <w:rsid w:val="003D7072"/>
    <w:rsid w:val="003D7A30"/>
    <w:rsid w:val="003E05B6"/>
    <w:rsid w:val="003E300F"/>
    <w:rsid w:val="003E41EB"/>
    <w:rsid w:val="003E7086"/>
    <w:rsid w:val="003E712A"/>
    <w:rsid w:val="003F1ED9"/>
    <w:rsid w:val="003F2EAC"/>
    <w:rsid w:val="003F36A4"/>
    <w:rsid w:val="003F372F"/>
    <w:rsid w:val="003F4632"/>
    <w:rsid w:val="003F6194"/>
    <w:rsid w:val="00401975"/>
    <w:rsid w:val="0040341A"/>
    <w:rsid w:val="00406083"/>
    <w:rsid w:val="0041092D"/>
    <w:rsid w:val="00415CB8"/>
    <w:rsid w:val="00417D2B"/>
    <w:rsid w:val="00423A0B"/>
    <w:rsid w:val="0043124C"/>
    <w:rsid w:val="00434B5B"/>
    <w:rsid w:val="004353FA"/>
    <w:rsid w:val="00435D59"/>
    <w:rsid w:val="00436D3B"/>
    <w:rsid w:val="00442AB1"/>
    <w:rsid w:val="00443998"/>
    <w:rsid w:val="004451FE"/>
    <w:rsid w:val="00445491"/>
    <w:rsid w:val="00446EC8"/>
    <w:rsid w:val="0045015B"/>
    <w:rsid w:val="004502F7"/>
    <w:rsid w:val="0045040B"/>
    <w:rsid w:val="00450C10"/>
    <w:rsid w:val="0045648D"/>
    <w:rsid w:val="00464451"/>
    <w:rsid w:val="004710D6"/>
    <w:rsid w:val="00471BD0"/>
    <w:rsid w:val="004720F7"/>
    <w:rsid w:val="00472D15"/>
    <w:rsid w:val="00473B18"/>
    <w:rsid w:val="00480156"/>
    <w:rsid w:val="004827DA"/>
    <w:rsid w:val="00483C8A"/>
    <w:rsid w:val="004841A7"/>
    <w:rsid w:val="00484589"/>
    <w:rsid w:val="0048618E"/>
    <w:rsid w:val="00487285"/>
    <w:rsid w:val="00492B4E"/>
    <w:rsid w:val="0049643F"/>
    <w:rsid w:val="004A039F"/>
    <w:rsid w:val="004A131B"/>
    <w:rsid w:val="004A1E72"/>
    <w:rsid w:val="004B2F53"/>
    <w:rsid w:val="004C2DEF"/>
    <w:rsid w:val="004C46E4"/>
    <w:rsid w:val="004C579B"/>
    <w:rsid w:val="004D18A5"/>
    <w:rsid w:val="004D6C9A"/>
    <w:rsid w:val="004E3936"/>
    <w:rsid w:val="004E5292"/>
    <w:rsid w:val="004F1750"/>
    <w:rsid w:val="004F194E"/>
    <w:rsid w:val="004F3598"/>
    <w:rsid w:val="004F6EF4"/>
    <w:rsid w:val="00501A60"/>
    <w:rsid w:val="005048F4"/>
    <w:rsid w:val="00505EB1"/>
    <w:rsid w:val="005106EB"/>
    <w:rsid w:val="00511758"/>
    <w:rsid w:val="005343D5"/>
    <w:rsid w:val="00536E59"/>
    <w:rsid w:val="00544A18"/>
    <w:rsid w:val="005513A5"/>
    <w:rsid w:val="00552135"/>
    <w:rsid w:val="00553BA8"/>
    <w:rsid w:val="00561F04"/>
    <w:rsid w:val="00565180"/>
    <w:rsid w:val="00565A4E"/>
    <w:rsid w:val="005739F2"/>
    <w:rsid w:val="00575F0D"/>
    <w:rsid w:val="005810DD"/>
    <w:rsid w:val="005837E0"/>
    <w:rsid w:val="0058578E"/>
    <w:rsid w:val="00592548"/>
    <w:rsid w:val="005A2B02"/>
    <w:rsid w:val="005B6511"/>
    <w:rsid w:val="005C18DC"/>
    <w:rsid w:val="005C2E15"/>
    <w:rsid w:val="005C6338"/>
    <w:rsid w:val="005C6F7E"/>
    <w:rsid w:val="005D3149"/>
    <w:rsid w:val="005D3247"/>
    <w:rsid w:val="005D6666"/>
    <w:rsid w:val="005E012A"/>
    <w:rsid w:val="005E1398"/>
    <w:rsid w:val="005E54F0"/>
    <w:rsid w:val="005E7185"/>
    <w:rsid w:val="005F0A23"/>
    <w:rsid w:val="005F2305"/>
    <w:rsid w:val="006012DF"/>
    <w:rsid w:val="00601376"/>
    <w:rsid w:val="00602082"/>
    <w:rsid w:val="00607AE9"/>
    <w:rsid w:val="00611B20"/>
    <w:rsid w:val="00616785"/>
    <w:rsid w:val="006244A8"/>
    <w:rsid w:val="006251ED"/>
    <w:rsid w:val="00625397"/>
    <w:rsid w:val="00627177"/>
    <w:rsid w:val="00631555"/>
    <w:rsid w:val="00631FDD"/>
    <w:rsid w:val="00632274"/>
    <w:rsid w:val="00634EB7"/>
    <w:rsid w:val="006374B4"/>
    <w:rsid w:val="00642507"/>
    <w:rsid w:val="006513CD"/>
    <w:rsid w:val="00651D45"/>
    <w:rsid w:val="00652C83"/>
    <w:rsid w:val="00653161"/>
    <w:rsid w:val="00655889"/>
    <w:rsid w:val="00661B04"/>
    <w:rsid w:val="00664EA8"/>
    <w:rsid w:val="0066545C"/>
    <w:rsid w:val="00666F26"/>
    <w:rsid w:val="00670052"/>
    <w:rsid w:val="00681E65"/>
    <w:rsid w:val="0069143B"/>
    <w:rsid w:val="0069608C"/>
    <w:rsid w:val="00696968"/>
    <w:rsid w:val="00697C51"/>
    <w:rsid w:val="006A11A5"/>
    <w:rsid w:val="006A4C3B"/>
    <w:rsid w:val="006A5784"/>
    <w:rsid w:val="006A7441"/>
    <w:rsid w:val="006B5F55"/>
    <w:rsid w:val="006C490A"/>
    <w:rsid w:val="006C635A"/>
    <w:rsid w:val="006C7034"/>
    <w:rsid w:val="006D0245"/>
    <w:rsid w:val="006E187F"/>
    <w:rsid w:val="006E2159"/>
    <w:rsid w:val="006F1CB9"/>
    <w:rsid w:val="006F4BE4"/>
    <w:rsid w:val="00702869"/>
    <w:rsid w:val="00704230"/>
    <w:rsid w:val="00706457"/>
    <w:rsid w:val="0070753E"/>
    <w:rsid w:val="00710C92"/>
    <w:rsid w:val="00714FD8"/>
    <w:rsid w:val="00716F0F"/>
    <w:rsid w:val="007272D2"/>
    <w:rsid w:val="007278CB"/>
    <w:rsid w:val="00727E4F"/>
    <w:rsid w:val="007321F9"/>
    <w:rsid w:val="007331EF"/>
    <w:rsid w:val="00735D94"/>
    <w:rsid w:val="00737FE2"/>
    <w:rsid w:val="00742E28"/>
    <w:rsid w:val="007442A7"/>
    <w:rsid w:val="00747697"/>
    <w:rsid w:val="00750C49"/>
    <w:rsid w:val="00761862"/>
    <w:rsid w:val="007629A3"/>
    <w:rsid w:val="00765605"/>
    <w:rsid w:val="007664BF"/>
    <w:rsid w:val="0077277E"/>
    <w:rsid w:val="007744EA"/>
    <w:rsid w:val="00777931"/>
    <w:rsid w:val="00777B14"/>
    <w:rsid w:val="007808AF"/>
    <w:rsid w:val="00786088"/>
    <w:rsid w:val="00786CB4"/>
    <w:rsid w:val="0079097F"/>
    <w:rsid w:val="007920FF"/>
    <w:rsid w:val="00793EF5"/>
    <w:rsid w:val="00795D72"/>
    <w:rsid w:val="00797A48"/>
    <w:rsid w:val="007B06F6"/>
    <w:rsid w:val="007B20F0"/>
    <w:rsid w:val="007B3ECE"/>
    <w:rsid w:val="007B5589"/>
    <w:rsid w:val="007B558E"/>
    <w:rsid w:val="007B7087"/>
    <w:rsid w:val="007C61B6"/>
    <w:rsid w:val="007D0B98"/>
    <w:rsid w:val="007D1800"/>
    <w:rsid w:val="007D3360"/>
    <w:rsid w:val="007D50B2"/>
    <w:rsid w:val="007D63BD"/>
    <w:rsid w:val="007E4217"/>
    <w:rsid w:val="007F479C"/>
    <w:rsid w:val="007F7ACF"/>
    <w:rsid w:val="00801264"/>
    <w:rsid w:val="00802437"/>
    <w:rsid w:val="00803131"/>
    <w:rsid w:val="00803182"/>
    <w:rsid w:val="008057A1"/>
    <w:rsid w:val="008068BD"/>
    <w:rsid w:val="00806E87"/>
    <w:rsid w:val="0081592B"/>
    <w:rsid w:val="00816A8B"/>
    <w:rsid w:val="00817A45"/>
    <w:rsid w:val="008207CE"/>
    <w:rsid w:val="008207F1"/>
    <w:rsid w:val="00821067"/>
    <w:rsid w:val="00822D9F"/>
    <w:rsid w:val="00823787"/>
    <w:rsid w:val="00823FCA"/>
    <w:rsid w:val="00825763"/>
    <w:rsid w:val="00826288"/>
    <w:rsid w:val="00834710"/>
    <w:rsid w:val="008348A8"/>
    <w:rsid w:val="008354B5"/>
    <w:rsid w:val="00841DF2"/>
    <w:rsid w:val="0084345B"/>
    <w:rsid w:val="008451DF"/>
    <w:rsid w:val="008452A2"/>
    <w:rsid w:val="00845E51"/>
    <w:rsid w:val="00845F60"/>
    <w:rsid w:val="0084677B"/>
    <w:rsid w:val="008563C2"/>
    <w:rsid w:val="0086776B"/>
    <w:rsid w:val="008770EE"/>
    <w:rsid w:val="00881CF0"/>
    <w:rsid w:val="00883135"/>
    <w:rsid w:val="008846B3"/>
    <w:rsid w:val="0088473F"/>
    <w:rsid w:val="00891B86"/>
    <w:rsid w:val="0089260A"/>
    <w:rsid w:val="00893365"/>
    <w:rsid w:val="008942F8"/>
    <w:rsid w:val="00894D5E"/>
    <w:rsid w:val="008953F8"/>
    <w:rsid w:val="008A0725"/>
    <w:rsid w:val="008A110D"/>
    <w:rsid w:val="008A1FD1"/>
    <w:rsid w:val="008A53F2"/>
    <w:rsid w:val="008A64E5"/>
    <w:rsid w:val="008B2726"/>
    <w:rsid w:val="008B434B"/>
    <w:rsid w:val="008B7A10"/>
    <w:rsid w:val="008C6DFB"/>
    <w:rsid w:val="008C7F6B"/>
    <w:rsid w:val="008D024C"/>
    <w:rsid w:val="008D141B"/>
    <w:rsid w:val="008D16B7"/>
    <w:rsid w:val="008D5660"/>
    <w:rsid w:val="008D68F5"/>
    <w:rsid w:val="008D77CD"/>
    <w:rsid w:val="008E0242"/>
    <w:rsid w:val="008E0767"/>
    <w:rsid w:val="008E2CE9"/>
    <w:rsid w:val="008E32C6"/>
    <w:rsid w:val="008E585A"/>
    <w:rsid w:val="008E6CD0"/>
    <w:rsid w:val="008E782D"/>
    <w:rsid w:val="0090484A"/>
    <w:rsid w:val="00904AFE"/>
    <w:rsid w:val="00912FAF"/>
    <w:rsid w:val="00914F2E"/>
    <w:rsid w:val="00920AB6"/>
    <w:rsid w:val="009242B5"/>
    <w:rsid w:val="00925C95"/>
    <w:rsid w:val="009265B1"/>
    <w:rsid w:val="00934283"/>
    <w:rsid w:val="00936ED5"/>
    <w:rsid w:val="009416EE"/>
    <w:rsid w:val="0094182F"/>
    <w:rsid w:val="00945E66"/>
    <w:rsid w:val="00950671"/>
    <w:rsid w:val="00951DC0"/>
    <w:rsid w:val="0095497A"/>
    <w:rsid w:val="00960306"/>
    <w:rsid w:val="00964BB0"/>
    <w:rsid w:val="00967B6C"/>
    <w:rsid w:val="0097212E"/>
    <w:rsid w:val="00972CAB"/>
    <w:rsid w:val="009A0FDA"/>
    <w:rsid w:val="009A7890"/>
    <w:rsid w:val="009B1ABA"/>
    <w:rsid w:val="009B638F"/>
    <w:rsid w:val="009C0B70"/>
    <w:rsid w:val="009C3E1B"/>
    <w:rsid w:val="009C77C9"/>
    <w:rsid w:val="009C7CCF"/>
    <w:rsid w:val="009E029F"/>
    <w:rsid w:val="009E3600"/>
    <w:rsid w:val="009E49B9"/>
    <w:rsid w:val="009F1CE4"/>
    <w:rsid w:val="009F4D0D"/>
    <w:rsid w:val="00A00151"/>
    <w:rsid w:val="00A11177"/>
    <w:rsid w:val="00A12F91"/>
    <w:rsid w:val="00A21415"/>
    <w:rsid w:val="00A233BF"/>
    <w:rsid w:val="00A23500"/>
    <w:rsid w:val="00A27C91"/>
    <w:rsid w:val="00A3300A"/>
    <w:rsid w:val="00A335A8"/>
    <w:rsid w:val="00A33B40"/>
    <w:rsid w:val="00A33CF0"/>
    <w:rsid w:val="00A438EC"/>
    <w:rsid w:val="00A467BE"/>
    <w:rsid w:val="00A52E37"/>
    <w:rsid w:val="00A534AD"/>
    <w:rsid w:val="00A5475B"/>
    <w:rsid w:val="00A560A1"/>
    <w:rsid w:val="00A646BB"/>
    <w:rsid w:val="00A658DB"/>
    <w:rsid w:val="00A725FD"/>
    <w:rsid w:val="00A72D9D"/>
    <w:rsid w:val="00A740EF"/>
    <w:rsid w:val="00A778EC"/>
    <w:rsid w:val="00A94D8F"/>
    <w:rsid w:val="00A95C3C"/>
    <w:rsid w:val="00A95D9A"/>
    <w:rsid w:val="00A96102"/>
    <w:rsid w:val="00A96149"/>
    <w:rsid w:val="00AA1B94"/>
    <w:rsid w:val="00AB0846"/>
    <w:rsid w:val="00AB2D25"/>
    <w:rsid w:val="00AB41BA"/>
    <w:rsid w:val="00AB46AA"/>
    <w:rsid w:val="00AB4F99"/>
    <w:rsid w:val="00AC3C01"/>
    <w:rsid w:val="00AC5542"/>
    <w:rsid w:val="00AD10C2"/>
    <w:rsid w:val="00AD273D"/>
    <w:rsid w:val="00AD2C1C"/>
    <w:rsid w:val="00AD65A5"/>
    <w:rsid w:val="00AD7C03"/>
    <w:rsid w:val="00AF1591"/>
    <w:rsid w:val="00AF3A4B"/>
    <w:rsid w:val="00B01A2A"/>
    <w:rsid w:val="00B04335"/>
    <w:rsid w:val="00B06444"/>
    <w:rsid w:val="00B11EE5"/>
    <w:rsid w:val="00B12E30"/>
    <w:rsid w:val="00B15DBD"/>
    <w:rsid w:val="00B20C14"/>
    <w:rsid w:val="00B21BF6"/>
    <w:rsid w:val="00B22A6A"/>
    <w:rsid w:val="00B22F5E"/>
    <w:rsid w:val="00B24E78"/>
    <w:rsid w:val="00B251E4"/>
    <w:rsid w:val="00B25500"/>
    <w:rsid w:val="00B2604F"/>
    <w:rsid w:val="00B31513"/>
    <w:rsid w:val="00B3624C"/>
    <w:rsid w:val="00B36748"/>
    <w:rsid w:val="00B36F7B"/>
    <w:rsid w:val="00B44562"/>
    <w:rsid w:val="00B45623"/>
    <w:rsid w:val="00B47653"/>
    <w:rsid w:val="00B53A53"/>
    <w:rsid w:val="00B55610"/>
    <w:rsid w:val="00B5749A"/>
    <w:rsid w:val="00B5783D"/>
    <w:rsid w:val="00B57ECF"/>
    <w:rsid w:val="00B6147A"/>
    <w:rsid w:val="00B772C0"/>
    <w:rsid w:val="00B924AE"/>
    <w:rsid w:val="00B93811"/>
    <w:rsid w:val="00B93945"/>
    <w:rsid w:val="00B95280"/>
    <w:rsid w:val="00B957E7"/>
    <w:rsid w:val="00B95CF6"/>
    <w:rsid w:val="00BC4E81"/>
    <w:rsid w:val="00BD39F3"/>
    <w:rsid w:val="00BD483F"/>
    <w:rsid w:val="00BE0A03"/>
    <w:rsid w:val="00BE3E11"/>
    <w:rsid w:val="00BE7D51"/>
    <w:rsid w:val="00BF2319"/>
    <w:rsid w:val="00BF6CA1"/>
    <w:rsid w:val="00BF6E10"/>
    <w:rsid w:val="00BF6EE3"/>
    <w:rsid w:val="00C0491F"/>
    <w:rsid w:val="00C24309"/>
    <w:rsid w:val="00C274DF"/>
    <w:rsid w:val="00C37106"/>
    <w:rsid w:val="00C4573C"/>
    <w:rsid w:val="00C4606E"/>
    <w:rsid w:val="00C50A98"/>
    <w:rsid w:val="00C617A0"/>
    <w:rsid w:val="00C655B4"/>
    <w:rsid w:val="00C65DC3"/>
    <w:rsid w:val="00C66757"/>
    <w:rsid w:val="00C677DE"/>
    <w:rsid w:val="00C67FF7"/>
    <w:rsid w:val="00C70702"/>
    <w:rsid w:val="00C84D6E"/>
    <w:rsid w:val="00C850E2"/>
    <w:rsid w:val="00C90F05"/>
    <w:rsid w:val="00C939C8"/>
    <w:rsid w:val="00C93FE8"/>
    <w:rsid w:val="00C95FB6"/>
    <w:rsid w:val="00CA3362"/>
    <w:rsid w:val="00CB4871"/>
    <w:rsid w:val="00CB6943"/>
    <w:rsid w:val="00CB72F9"/>
    <w:rsid w:val="00CC2DCE"/>
    <w:rsid w:val="00CD0AE4"/>
    <w:rsid w:val="00CD346A"/>
    <w:rsid w:val="00CD387D"/>
    <w:rsid w:val="00CE437D"/>
    <w:rsid w:val="00CE453D"/>
    <w:rsid w:val="00CE6C57"/>
    <w:rsid w:val="00CF5042"/>
    <w:rsid w:val="00CF5AD3"/>
    <w:rsid w:val="00CF64ED"/>
    <w:rsid w:val="00D000D8"/>
    <w:rsid w:val="00D0315C"/>
    <w:rsid w:val="00D11D6C"/>
    <w:rsid w:val="00D12476"/>
    <w:rsid w:val="00D12740"/>
    <w:rsid w:val="00D12F06"/>
    <w:rsid w:val="00D15174"/>
    <w:rsid w:val="00D175AB"/>
    <w:rsid w:val="00D21656"/>
    <w:rsid w:val="00D21904"/>
    <w:rsid w:val="00D31A08"/>
    <w:rsid w:val="00D33005"/>
    <w:rsid w:val="00D35DCF"/>
    <w:rsid w:val="00D42769"/>
    <w:rsid w:val="00D4304F"/>
    <w:rsid w:val="00D46E85"/>
    <w:rsid w:val="00D47688"/>
    <w:rsid w:val="00D5428C"/>
    <w:rsid w:val="00D54531"/>
    <w:rsid w:val="00D60487"/>
    <w:rsid w:val="00D650F1"/>
    <w:rsid w:val="00D674B5"/>
    <w:rsid w:val="00D71599"/>
    <w:rsid w:val="00D741C6"/>
    <w:rsid w:val="00D75654"/>
    <w:rsid w:val="00D77E14"/>
    <w:rsid w:val="00D90232"/>
    <w:rsid w:val="00DA0B9F"/>
    <w:rsid w:val="00DA4308"/>
    <w:rsid w:val="00DB3CC6"/>
    <w:rsid w:val="00DB3E0C"/>
    <w:rsid w:val="00DC1371"/>
    <w:rsid w:val="00DC6E08"/>
    <w:rsid w:val="00DC6F0A"/>
    <w:rsid w:val="00DC7243"/>
    <w:rsid w:val="00DD3F5B"/>
    <w:rsid w:val="00DE4D0A"/>
    <w:rsid w:val="00DE620B"/>
    <w:rsid w:val="00DF13B6"/>
    <w:rsid w:val="00DF6E40"/>
    <w:rsid w:val="00E03525"/>
    <w:rsid w:val="00E05B3A"/>
    <w:rsid w:val="00E110A4"/>
    <w:rsid w:val="00E11FD0"/>
    <w:rsid w:val="00E14EFA"/>
    <w:rsid w:val="00E20B52"/>
    <w:rsid w:val="00E251B2"/>
    <w:rsid w:val="00E25E0E"/>
    <w:rsid w:val="00E26ED9"/>
    <w:rsid w:val="00E40F72"/>
    <w:rsid w:val="00E44DD3"/>
    <w:rsid w:val="00E5193A"/>
    <w:rsid w:val="00E519CC"/>
    <w:rsid w:val="00E5352B"/>
    <w:rsid w:val="00E56000"/>
    <w:rsid w:val="00E57A31"/>
    <w:rsid w:val="00E57A92"/>
    <w:rsid w:val="00E63424"/>
    <w:rsid w:val="00E642A8"/>
    <w:rsid w:val="00E66EC7"/>
    <w:rsid w:val="00E70E9A"/>
    <w:rsid w:val="00E82597"/>
    <w:rsid w:val="00E84100"/>
    <w:rsid w:val="00E84E1C"/>
    <w:rsid w:val="00E86512"/>
    <w:rsid w:val="00E953E0"/>
    <w:rsid w:val="00EA45ED"/>
    <w:rsid w:val="00EB4485"/>
    <w:rsid w:val="00EC620F"/>
    <w:rsid w:val="00EC7634"/>
    <w:rsid w:val="00ED2555"/>
    <w:rsid w:val="00ED3D43"/>
    <w:rsid w:val="00ED4E8A"/>
    <w:rsid w:val="00ED6229"/>
    <w:rsid w:val="00ED67FD"/>
    <w:rsid w:val="00ED7CF6"/>
    <w:rsid w:val="00EF03F2"/>
    <w:rsid w:val="00EF3223"/>
    <w:rsid w:val="00EF79B9"/>
    <w:rsid w:val="00F0151F"/>
    <w:rsid w:val="00F02923"/>
    <w:rsid w:val="00F06275"/>
    <w:rsid w:val="00F14B84"/>
    <w:rsid w:val="00F21424"/>
    <w:rsid w:val="00F21D12"/>
    <w:rsid w:val="00F22DF0"/>
    <w:rsid w:val="00F30248"/>
    <w:rsid w:val="00F36D75"/>
    <w:rsid w:val="00F47956"/>
    <w:rsid w:val="00F57E74"/>
    <w:rsid w:val="00F61A6D"/>
    <w:rsid w:val="00F62CB0"/>
    <w:rsid w:val="00F64D13"/>
    <w:rsid w:val="00F65961"/>
    <w:rsid w:val="00F65EC6"/>
    <w:rsid w:val="00F770F7"/>
    <w:rsid w:val="00F80B50"/>
    <w:rsid w:val="00F852E4"/>
    <w:rsid w:val="00F862F4"/>
    <w:rsid w:val="00F90AC9"/>
    <w:rsid w:val="00F90C4D"/>
    <w:rsid w:val="00F94681"/>
    <w:rsid w:val="00F9582B"/>
    <w:rsid w:val="00F95D86"/>
    <w:rsid w:val="00F962D7"/>
    <w:rsid w:val="00F96FFB"/>
    <w:rsid w:val="00F973CE"/>
    <w:rsid w:val="00FA2847"/>
    <w:rsid w:val="00FA2B83"/>
    <w:rsid w:val="00FA41AE"/>
    <w:rsid w:val="00FA4E56"/>
    <w:rsid w:val="00FA6644"/>
    <w:rsid w:val="00FB7E2F"/>
    <w:rsid w:val="00FC0144"/>
    <w:rsid w:val="00FC2FB3"/>
    <w:rsid w:val="00FC5416"/>
    <w:rsid w:val="00FD07D2"/>
    <w:rsid w:val="00FD16DA"/>
    <w:rsid w:val="00FD6893"/>
    <w:rsid w:val="00FE03CD"/>
    <w:rsid w:val="00FE21E0"/>
    <w:rsid w:val="00FF13C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8037"/>
  <w15:chartTrackingRefBased/>
  <w15:docId w15:val="{41695844-F286-48F6-9640-3E41DAAC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D5E"/>
  </w:style>
  <w:style w:type="paragraph" w:styleId="Nagwek1">
    <w:name w:val="heading 1"/>
    <w:basedOn w:val="Normalny"/>
    <w:link w:val="Nagwek1Znak"/>
    <w:uiPriority w:val="9"/>
    <w:qFormat/>
    <w:rsid w:val="00300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4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2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0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0C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00CC5"/>
    <w:rPr>
      <w:color w:val="0000FF"/>
      <w:u w:val="single"/>
    </w:rPr>
  </w:style>
  <w:style w:type="paragraph" w:customStyle="1" w:styleId="wp-caption-text">
    <w:name w:val="wp-caption-text"/>
    <w:basedOn w:val="Normalny"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CC5"/>
    <w:rPr>
      <w:b/>
      <w:bCs/>
    </w:rPr>
  </w:style>
  <w:style w:type="character" w:customStyle="1" w:styleId="a2alabel">
    <w:name w:val="a2a_label"/>
    <w:basedOn w:val="Domylnaczcionkaakapitu"/>
    <w:rsid w:val="00300CC5"/>
  </w:style>
  <w:style w:type="character" w:styleId="Uwydatnienie">
    <w:name w:val="Emphasis"/>
    <w:basedOn w:val="Domylnaczcionkaakapitu"/>
    <w:uiPriority w:val="20"/>
    <w:qFormat/>
    <w:rsid w:val="00300CC5"/>
    <w:rPr>
      <w:i/>
      <w:iCs/>
    </w:rPr>
  </w:style>
  <w:style w:type="character" w:customStyle="1" w:styleId="atomsarticleheadbody">
    <w:name w:val="atomsarticlehead__body"/>
    <w:basedOn w:val="Domylnaczcionkaakapitu"/>
    <w:rsid w:val="00300CC5"/>
  </w:style>
  <w:style w:type="character" w:customStyle="1" w:styleId="atomsarticleauthorname">
    <w:name w:val="atomsarticleauthor__name"/>
    <w:basedOn w:val="Domylnaczcionkaakapitu"/>
    <w:rsid w:val="00300CC5"/>
  </w:style>
  <w:style w:type="character" w:customStyle="1" w:styleId="atomsarticleheaddate">
    <w:name w:val="atomsarticlehead__date"/>
    <w:basedOn w:val="Domylnaczcionkaakapitu"/>
    <w:rsid w:val="00300CC5"/>
  </w:style>
  <w:style w:type="character" w:customStyle="1" w:styleId="componentsarticlegallerycaptiondescription">
    <w:name w:val="componentsarticlegallery__captiondescription"/>
    <w:basedOn w:val="Domylnaczcionkaakapitu"/>
    <w:rsid w:val="00300CC5"/>
  </w:style>
  <w:style w:type="character" w:customStyle="1" w:styleId="componentsarticlegalleryauthor">
    <w:name w:val="componentsarticlegallery__author"/>
    <w:basedOn w:val="Domylnaczcionkaakapitu"/>
    <w:rsid w:val="00300CC5"/>
  </w:style>
  <w:style w:type="character" w:customStyle="1" w:styleId="componentsarticlegallerymore">
    <w:name w:val="componentsarticlegallery__more"/>
    <w:basedOn w:val="Domylnaczcionkaakapitu"/>
    <w:rsid w:val="00300CC5"/>
  </w:style>
  <w:style w:type="character" w:customStyle="1" w:styleId="componentsarticlegallerymorelength">
    <w:name w:val="componentsarticlegallery__morelength"/>
    <w:basedOn w:val="Domylnaczcionkaakapitu"/>
    <w:rsid w:val="00300CC5"/>
  </w:style>
  <w:style w:type="character" w:customStyle="1" w:styleId="Nagwek2Znak">
    <w:name w:val="Nagłówek 2 Znak"/>
    <w:basedOn w:val="Domylnaczcionkaakapitu"/>
    <w:link w:val="Nagwek2"/>
    <w:uiPriority w:val="9"/>
    <w:rsid w:val="00300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omsarticleheadauthordescription">
    <w:name w:val="atomsarticlehead__authordescription"/>
    <w:basedOn w:val="Domylnaczcionkaakapitu"/>
    <w:rsid w:val="00300CC5"/>
  </w:style>
  <w:style w:type="character" w:customStyle="1" w:styleId="newscategory">
    <w:name w:val="news__category"/>
    <w:basedOn w:val="Domylnaczcionkaakapitu"/>
    <w:rsid w:val="00627177"/>
  </w:style>
  <w:style w:type="character" w:customStyle="1" w:styleId="data">
    <w:name w:val="data"/>
    <w:basedOn w:val="Domylnaczcionkaakapitu"/>
    <w:rsid w:val="00627177"/>
  </w:style>
  <w:style w:type="character" w:customStyle="1" w:styleId="meta-date">
    <w:name w:val="meta-date"/>
    <w:basedOn w:val="Domylnaczcionkaakapitu"/>
    <w:rsid w:val="004451FE"/>
  </w:style>
  <w:style w:type="character" w:customStyle="1" w:styleId="meta-comments">
    <w:name w:val="meta-comments"/>
    <w:basedOn w:val="Domylnaczcionkaakapitu"/>
    <w:rsid w:val="004451FE"/>
  </w:style>
  <w:style w:type="character" w:customStyle="1" w:styleId="views-mid">
    <w:name w:val="views-mid"/>
    <w:basedOn w:val="Domylnaczcionkaakapitu"/>
    <w:rsid w:val="004451FE"/>
  </w:style>
  <w:style w:type="character" w:customStyle="1" w:styleId="componentsarticlegallerybuttontext">
    <w:name w:val="componentsarticlegallerybutton__text"/>
    <w:basedOn w:val="Domylnaczcionkaakapitu"/>
    <w:rsid w:val="004451FE"/>
  </w:style>
  <w:style w:type="character" w:customStyle="1" w:styleId="componentsarticlegallerybuttontextcount">
    <w:name w:val="componentsarticlegallerybutton__textcount"/>
    <w:basedOn w:val="Domylnaczcionkaakapitu"/>
    <w:rsid w:val="004451FE"/>
  </w:style>
  <w:style w:type="character" w:customStyle="1" w:styleId="sr-only">
    <w:name w:val="sr-only"/>
    <w:basedOn w:val="Domylnaczcionkaakapitu"/>
    <w:rsid w:val="00CD0AE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41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views-low">
    <w:name w:val="views-low"/>
    <w:basedOn w:val="Domylnaczcionkaakapitu"/>
    <w:rsid w:val="00134186"/>
  </w:style>
  <w:style w:type="character" w:customStyle="1" w:styleId="cat">
    <w:name w:val="cat"/>
    <w:basedOn w:val="Domylnaczcionkaakapitu"/>
    <w:rsid w:val="00134186"/>
  </w:style>
  <w:style w:type="character" w:customStyle="1" w:styleId="comment-count">
    <w:name w:val="comment-count"/>
    <w:basedOn w:val="Domylnaczcionkaakapitu"/>
    <w:rsid w:val="00134186"/>
  </w:style>
  <w:style w:type="paragraph" w:customStyle="1" w:styleId="is-comment-bubble">
    <w:name w:val="is-comment-bubble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13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134186"/>
  </w:style>
  <w:style w:type="character" w:styleId="HTML-cytat">
    <w:name w:val="HTML Cite"/>
    <w:basedOn w:val="Domylnaczcionkaakapitu"/>
    <w:uiPriority w:val="99"/>
    <w:semiHidden/>
    <w:unhideWhenUsed/>
    <w:rsid w:val="00134186"/>
    <w:rPr>
      <w:i/>
      <w:iCs/>
    </w:rPr>
  </w:style>
  <w:style w:type="paragraph" w:customStyle="1" w:styleId="event-date">
    <w:name w:val="event-date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B01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D7072"/>
  </w:style>
  <w:style w:type="character" w:customStyle="1" w:styleId="td-post-date">
    <w:name w:val="td-post-date"/>
    <w:basedOn w:val="Domylnaczcionkaakapitu"/>
    <w:rsid w:val="003D7072"/>
  </w:style>
  <w:style w:type="character" w:customStyle="1" w:styleId="componentsrecommendationsselectedlinktitle">
    <w:name w:val="componentsrecommendationsselected__linktitle"/>
    <w:basedOn w:val="Domylnaczcionkaakapitu"/>
    <w:rsid w:val="003D7072"/>
  </w:style>
  <w:style w:type="character" w:customStyle="1" w:styleId="autorzdjecia">
    <w:name w:val="autorzdjecia"/>
    <w:basedOn w:val="Domylnaczcionkaakapitu"/>
    <w:rsid w:val="00FA2B83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72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views-hot">
    <w:name w:val="views-hot"/>
    <w:basedOn w:val="Domylnaczcionkaakapitu"/>
    <w:rsid w:val="0007283E"/>
  </w:style>
  <w:style w:type="character" w:customStyle="1" w:styleId="jlqj4b">
    <w:name w:val="jlqj4b"/>
    <w:basedOn w:val="Domylnaczcionkaakapitu"/>
    <w:rsid w:val="00B22F5E"/>
  </w:style>
  <w:style w:type="character" w:customStyle="1" w:styleId="videoplayernosupport">
    <w:name w:val="videoplayer__nosupport"/>
    <w:basedOn w:val="Domylnaczcionkaakapitu"/>
    <w:rsid w:val="00B22F5E"/>
  </w:style>
  <w:style w:type="character" w:customStyle="1" w:styleId="article-image-src">
    <w:name w:val="article-image-src"/>
    <w:basedOn w:val="Domylnaczcionkaakapitu"/>
    <w:rsid w:val="00492B4E"/>
  </w:style>
  <w:style w:type="paragraph" w:customStyle="1" w:styleId="imginfo">
    <w:name w:val="imginfo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name">
    <w:name w:val="authorname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contact">
    <w:name w:val="authorcontact"/>
    <w:basedOn w:val="Normalny"/>
    <w:rsid w:val="0093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info">
    <w:name w:val="articleinfo"/>
    <w:basedOn w:val="Domylnaczcionkaakapitu"/>
    <w:rsid w:val="00936ED5"/>
  </w:style>
  <w:style w:type="character" w:customStyle="1" w:styleId="y2iqfc">
    <w:name w:val="y2iqfc"/>
    <w:basedOn w:val="Domylnaczcionkaakapitu"/>
    <w:rsid w:val="00841DF2"/>
  </w:style>
  <w:style w:type="paragraph" w:customStyle="1" w:styleId="article-p">
    <w:name w:val="article-p"/>
    <w:basedOn w:val="Normalny"/>
    <w:rsid w:val="0000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7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684nl6">
    <w:name w:val="nc684nl6"/>
    <w:basedOn w:val="Domylnaczcionkaakapitu"/>
    <w:rsid w:val="00607AE9"/>
  </w:style>
  <w:style w:type="paragraph" w:customStyle="1" w:styleId="lead">
    <w:name w:val="lead"/>
    <w:basedOn w:val="Normalny"/>
    <w:rsid w:val="00ED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p-excerpt">
    <w:name w:val="mp-excerpt"/>
    <w:basedOn w:val="Domylnaczcionkaakapitu"/>
    <w:rsid w:val="005D6666"/>
  </w:style>
  <w:style w:type="character" w:styleId="UyteHipercze">
    <w:name w:val="FollowedHyperlink"/>
    <w:basedOn w:val="Domylnaczcionkaakapitu"/>
    <w:uiPriority w:val="99"/>
    <w:semiHidden/>
    <w:unhideWhenUsed/>
    <w:rsid w:val="005D6666"/>
    <w:rPr>
      <w:color w:val="954F72" w:themeColor="followedHyperlink"/>
      <w:u w:val="single"/>
    </w:rPr>
  </w:style>
  <w:style w:type="character" w:customStyle="1" w:styleId="articlehead-date">
    <w:name w:val="article__head-date"/>
    <w:basedOn w:val="Domylnaczcionkaakapitu"/>
    <w:rsid w:val="002A328A"/>
  </w:style>
  <w:style w:type="character" w:customStyle="1" w:styleId="articlesocials-text">
    <w:name w:val="article__socials-text"/>
    <w:basedOn w:val="Domylnaczcionkaakapitu"/>
    <w:rsid w:val="002A328A"/>
  </w:style>
  <w:style w:type="character" w:customStyle="1" w:styleId="essbnetworkname">
    <w:name w:val="essb_network_name"/>
    <w:basedOn w:val="Domylnaczcionkaakapitu"/>
    <w:rsid w:val="009C7CCF"/>
  </w:style>
  <w:style w:type="character" w:customStyle="1" w:styleId="hiddengrammarerror">
    <w:name w:val="hiddengrammarerror"/>
    <w:basedOn w:val="Domylnaczcionkaakapitu"/>
    <w:rsid w:val="0014374C"/>
  </w:style>
  <w:style w:type="character" w:customStyle="1" w:styleId="hiddenspellerror">
    <w:name w:val="hiddenspellerror"/>
    <w:basedOn w:val="Domylnaczcionkaakapitu"/>
    <w:rsid w:val="0014374C"/>
  </w:style>
  <w:style w:type="character" w:customStyle="1" w:styleId="article-author-name">
    <w:name w:val="article-author-name"/>
    <w:basedOn w:val="Domylnaczcionkaakapitu"/>
    <w:rsid w:val="00714FD8"/>
  </w:style>
  <w:style w:type="paragraph" w:customStyle="1" w:styleId="par0">
    <w:name w:val="par0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1">
    <w:name w:val="par1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2">
    <w:name w:val="par2"/>
    <w:basedOn w:val="Normalny"/>
    <w:rsid w:val="0071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-author">
    <w:name w:val="art-author"/>
    <w:basedOn w:val="Domylnaczcionkaakapitu"/>
    <w:rsid w:val="00BF6EE3"/>
  </w:style>
  <w:style w:type="paragraph" w:customStyle="1" w:styleId="desc">
    <w:name w:val="desc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-title">
    <w:name w:val="heading-title"/>
    <w:basedOn w:val="Domylnaczcionkaakapitu"/>
    <w:rsid w:val="00BF6EE3"/>
  </w:style>
  <w:style w:type="character" w:customStyle="1" w:styleId="banlabel">
    <w:name w:val="banlabel"/>
    <w:basedOn w:val="Domylnaczcionkaakapitu"/>
    <w:rsid w:val="00BF6EE3"/>
  </w:style>
  <w:style w:type="character" w:customStyle="1" w:styleId="commentscount">
    <w:name w:val="commentscount"/>
    <w:basedOn w:val="Domylnaczcionkaakapitu"/>
    <w:rsid w:val="00BF6EE3"/>
  </w:style>
  <w:style w:type="character" w:customStyle="1" w:styleId="tag-label">
    <w:name w:val="tag-label"/>
    <w:basedOn w:val="Domylnaczcionkaakapitu"/>
    <w:rsid w:val="00BF6EE3"/>
  </w:style>
  <w:style w:type="character" w:customStyle="1" w:styleId="padlock-bar-content-msg">
    <w:name w:val="padlock-bar-content-msg"/>
    <w:basedOn w:val="Domylnaczcionkaakapitu"/>
    <w:rsid w:val="00BF6EE3"/>
  </w:style>
  <w:style w:type="paragraph" w:customStyle="1" w:styleId="artparagraph">
    <w:name w:val="art_paragraph"/>
    <w:basedOn w:val="Normalny"/>
    <w:rsid w:val="00B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toauthor">
    <w:name w:val="photoauthor"/>
    <w:basedOn w:val="Domylnaczcionkaakapitu"/>
    <w:rsid w:val="00BF6EE3"/>
  </w:style>
  <w:style w:type="character" w:customStyle="1" w:styleId="phototitle">
    <w:name w:val="phototitle"/>
    <w:basedOn w:val="Domylnaczcionkaakapitu"/>
    <w:rsid w:val="00BF6EE3"/>
  </w:style>
  <w:style w:type="character" w:customStyle="1" w:styleId="wyniki">
    <w:name w:val="wyniki"/>
    <w:basedOn w:val="Domylnaczcionkaakapitu"/>
    <w:rsid w:val="003D7A30"/>
  </w:style>
  <w:style w:type="character" w:customStyle="1" w:styleId="a-span">
    <w:name w:val="a-span"/>
    <w:basedOn w:val="Domylnaczcionkaakapitu"/>
    <w:rsid w:val="008A1FD1"/>
  </w:style>
  <w:style w:type="character" w:customStyle="1" w:styleId="o-graphics-multiobjectcaption-wrapper">
    <w:name w:val="o-graphics-multiobject__caption-wrapper"/>
    <w:basedOn w:val="Domylnaczcionkaakapitu"/>
    <w:rsid w:val="008A1FD1"/>
  </w:style>
  <w:style w:type="character" w:customStyle="1" w:styleId="o-graphics-multiobjectsource">
    <w:name w:val="o-graphics-multiobject__source"/>
    <w:basedOn w:val="Domylnaczcionkaakapitu"/>
    <w:rsid w:val="008A1FD1"/>
  </w:style>
  <w:style w:type="paragraph" w:customStyle="1" w:styleId="a-paragraph">
    <w:name w:val="a-paragraph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A1F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A1F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A1FD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js-read-time">
    <w:name w:val="js-read-time"/>
    <w:basedOn w:val="Domylnaczcionkaakapitu"/>
    <w:rsid w:val="008A1FD1"/>
  </w:style>
  <w:style w:type="character" w:customStyle="1" w:styleId="imagedescription">
    <w:name w:val="imagedescription"/>
    <w:basedOn w:val="Domylnaczcionkaakapitu"/>
    <w:rsid w:val="008A1FD1"/>
  </w:style>
  <w:style w:type="character" w:customStyle="1" w:styleId="subcaption">
    <w:name w:val="subcaption"/>
    <w:basedOn w:val="Domylnaczcionkaakapitu"/>
    <w:rsid w:val="008A1FD1"/>
  </w:style>
  <w:style w:type="paragraph" w:customStyle="1" w:styleId="hyphenate">
    <w:name w:val="hyphenate"/>
    <w:basedOn w:val="Normalny"/>
    <w:rsid w:val="008A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8A1FD1"/>
  </w:style>
  <w:style w:type="paragraph" w:customStyle="1" w:styleId="article-top-barportal-inf">
    <w:name w:val="article-top-bar__portal-inf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main-assetmeta-caption">
    <w:name w:val="article-main-asset__meta-caption"/>
    <w:basedOn w:val="Domylnaczcionkaakapitu"/>
    <w:rsid w:val="00561F04"/>
  </w:style>
  <w:style w:type="paragraph" w:customStyle="1" w:styleId="lead-text">
    <w:name w:val="lead-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shboard-itemwrapper">
    <w:name w:val="dashboard-item__wrapper"/>
    <w:basedOn w:val="Domylnaczcionkaakapitu"/>
    <w:rsid w:val="00561F04"/>
  </w:style>
  <w:style w:type="character" w:customStyle="1" w:styleId="name">
    <w:name w:val="name"/>
    <w:basedOn w:val="Domylnaczcionkaakapitu"/>
    <w:rsid w:val="00561F04"/>
  </w:style>
  <w:style w:type="character" w:customStyle="1" w:styleId="am-articleshare">
    <w:name w:val="am-article__share"/>
    <w:basedOn w:val="Domylnaczcionkaakapitu"/>
    <w:rsid w:val="00561F04"/>
  </w:style>
  <w:style w:type="character" w:customStyle="1" w:styleId="newsdate">
    <w:name w:val="news__date"/>
    <w:basedOn w:val="Domylnaczcionkaakapitu"/>
    <w:rsid w:val="00561F04"/>
  </w:style>
  <w:style w:type="character" w:customStyle="1" w:styleId="ncwtext">
    <w:name w:val="ncwtext"/>
    <w:basedOn w:val="Domylnaczcionkaakapitu"/>
    <w:rsid w:val="00561F04"/>
  </w:style>
  <w:style w:type="character" w:customStyle="1" w:styleId="ncwtitle">
    <w:name w:val="ncwtitle"/>
    <w:basedOn w:val="Domylnaczcionkaakapitu"/>
    <w:rsid w:val="00561F04"/>
  </w:style>
  <w:style w:type="paragraph" w:customStyle="1" w:styleId="am-articleheading">
    <w:name w:val="am-article__heading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description">
    <w:name w:val="am-article__description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m-articletext">
    <w:name w:val="am-article__text"/>
    <w:basedOn w:val="Normalny"/>
    <w:rsid w:val="0056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cej">
    <w:name w:val="wiecej"/>
    <w:basedOn w:val="Domylnaczcionkaakapitu"/>
    <w:rsid w:val="00561F04"/>
  </w:style>
  <w:style w:type="paragraph" w:customStyle="1" w:styleId="embed-citation-text">
    <w:name w:val="embed-citation-text"/>
    <w:basedOn w:val="Normalny"/>
    <w:rsid w:val="008C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socialtwittertweetdescription">
    <w:name w:val="componentsarticlesocialtwittertweet__description"/>
    <w:basedOn w:val="Domylnaczcionkaakapitu"/>
    <w:rsid w:val="00661B04"/>
  </w:style>
  <w:style w:type="character" w:customStyle="1" w:styleId="spacepipes">
    <w:name w:val="spacepipes"/>
    <w:basedOn w:val="Domylnaczcionkaakapitu"/>
    <w:rsid w:val="00B5749A"/>
  </w:style>
  <w:style w:type="character" w:customStyle="1" w:styleId="itemimagecredits">
    <w:name w:val="itemimagecredits"/>
    <w:basedOn w:val="Domylnaczcionkaakapitu"/>
    <w:rsid w:val="00B5749A"/>
  </w:style>
  <w:style w:type="character" w:customStyle="1" w:styleId="article-author-editor-text">
    <w:name w:val="article-author-editor-text"/>
    <w:basedOn w:val="Domylnaczcionkaakapitu"/>
    <w:rsid w:val="00777B14"/>
  </w:style>
  <w:style w:type="character" w:customStyle="1" w:styleId="css-901oao">
    <w:name w:val="css-901oao"/>
    <w:basedOn w:val="Domylnaczcionkaakapitu"/>
    <w:rsid w:val="00777B14"/>
  </w:style>
  <w:style w:type="character" w:customStyle="1" w:styleId="viiyi">
    <w:name w:val="viiyi"/>
    <w:basedOn w:val="Domylnaczcionkaakapitu"/>
    <w:rsid w:val="00592548"/>
  </w:style>
  <w:style w:type="character" w:customStyle="1" w:styleId="atomscommentsexpositionlabel">
    <w:name w:val="atomscommentsexposition__label"/>
    <w:basedOn w:val="Domylnaczcionkaakapitu"/>
    <w:rsid w:val="007272D2"/>
  </w:style>
  <w:style w:type="character" w:customStyle="1" w:styleId="atomsarticlemediatoolslabelshare">
    <w:name w:val="atomsarticlemediatools__labelshare"/>
    <w:basedOn w:val="Domylnaczcionkaakapitu"/>
    <w:rsid w:val="007272D2"/>
  </w:style>
  <w:style w:type="paragraph" w:customStyle="1" w:styleId="v1msonormal">
    <w:name w:val="v1msonormal"/>
    <w:basedOn w:val="Normalny"/>
    <w:rsid w:val="0083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deoplayerlabel--span">
    <w:name w:val="videoplayer__label--span"/>
    <w:basedOn w:val="Domylnaczcionkaakapitu"/>
    <w:rsid w:val="00141521"/>
  </w:style>
  <w:style w:type="paragraph" w:customStyle="1" w:styleId="componentsrecommendationssinglearticlelead">
    <w:name w:val="componentsrecommendationssinglearticle__lead"/>
    <w:basedOn w:val="Normalny"/>
    <w:rsid w:val="0077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omstileauthorauthorname">
    <w:name w:val="atomstileauthor__authorname"/>
    <w:basedOn w:val="Domylnaczcionkaakapitu"/>
    <w:rsid w:val="00777931"/>
  </w:style>
  <w:style w:type="character" w:customStyle="1" w:styleId="time">
    <w:name w:val="time"/>
    <w:basedOn w:val="Domylnaczcionkaakapitu"/>
    <w:rsid w:val="00B5783D"/>
  </w:style>
  <w:style w:type="character" w:customStyle="1" w:styleId="sep">
    <w:name w:val="sep"/>
    <w:basedOn w:val="Domylnaczcionkaakapitu"/>
    <w:rsid w:val="00B5783D"/>
  </w:style>
  <w:style w:type="character" w:customStyle="1" w:styleId="comments">
    <w:name w:val="comments"/>
    <w:basedOn w:val="Domylnaczcionkaakapitu"/>
    <w:rsid w:val="00B5783D"/>
  </w:style>
  <w:style w:type="character" w:customStyle="1" w:styleId="hits">
    <w:name w:val="hits"/>
    <w:basedOn w:val="Domylnaczcionkaakapitu"/>
    <w:rsid w:val="00B5783D"/>
  </w:style>
  <w:style w:type="character" w:customStyle="1" w:styleId="edit">
    <w:name w:val="edit"/>
    <w:basedOn w:val="Domylnaczcionkaakapitu"/>
    <w:rsid w:val="00B5783D"/>
  </w:style>
  <w:style w:type="paragraph" w:customStyle="1" w:styleId="portal-info">
    <w:name w:val="portal-info"/>
    <w:basedOn w:val="Normalny"/>
    <w:rsid w:val="008A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element">
    <w:name w:val="caption__element"/>
    <w:basedOn w:val="Domylnaczcionkaakapitu"/>
    <w:rsid w:val="008A64E5"/>
  </w:style>
  <w:style w:type="character" w:customStyle="1" w:styleId="gb3zjrzb">
    <w:name w:val="gb3zjrzb"/>
    <w:basedOn w:val="Domylnaczcionkaakapitu"/>
    <w:rsid w:val="008A64E5"/>
  </w:style>
  <w:style w:type="character" w:customStyle="1" w:styleId="auto-width-timezone">
    <w:name w:val="auto-width-timezone"/>
    <w:basedOn w:val="Domylnaczcionkaakapitu"/>
    <w:rsid w:val="00232E7F"/>
  </w:style>
  <w:style w:type="character" w:customStyle="1" w:styleId="h3">
    <w:name w:val="h3"/>
    <w:basedOn w:val="Domylnaczcionkaakapitu"/>
    <w:rsid w:val="00232E7F"/>
  </w:style>
  <w:style w:type="character" w:customStyle="1" w:styleId="author">
    <w:name w:val="author"/>
    <w:basedOn w:val="Domylnaczcionkaakapitu"/>
    <w:rsid w:val="00232E7F"/>
  </w:style>
  <w:style w:type="character" w:customStyle="1" w:styleId="Tytu2">
    <w:name w:val="Tytuł2"/>
    <w:basedOn w:val="Domylnaczcionkaakapitu"/>
    <w:rsid w:val="00232E7F"/>
  </w:style>
  <w:style w:type="character" w:customStyle="1" w:styleId="td-nr-views-28689">
    <w:name w:val="td-nr-views-28689"/>
    <w:basedOn w:val="Domylnaczcionkaakapitu"/>
    <w:rsid w:val="00DC7243"/>
  </w:style>
  <w:style w:type="character" w:customStyle="1" w:styleId="td-pulldown-size">
    <w:name w:val="td-pulldown-size"/>
    <w:basedOn w:val="Domylnaczcionkaakapitu"/>
    <w:rsid w:val="00DC7243"/>
  </w:style>
  <w:style w:type="character" w:customStyle="1" w:styleId="td-author-date">
    <w:name w:val="td-author-date"/>
    <w:basedOn w:val="Domylnaczcionkaakapitu"/>
    <w:rsid w:val="00DC7243"/>
  </w:style>
  <w:style w:type="character" w:customStyle="1" w:styleId="td-adspot-title">
    <w:name w:val="td-adspot-title"/>
    <w:basedOn w:val="Domylnaczcionkaakapitu"/>
    <w:rsid w:val="00DC7243"/>
  </w:style>
  <w:style w:type="character" w:customStyle="1" w:styleId="tojvnm2t">
    <w:name w:val="tojvnm2t"/>
    <w:basedOn w:val="Domylnaczcionkaakapitu"/>
    <w:rsid w:val="00CB6943"/>
  </w:style>
  <w:style w:type="paragraph" w:customStyle="1" w:styleId="summary">
    <w:name w:val="summary"/>
    <w:basedOn w:val="Normalny"/>
    <w:rsid w:val="00CB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3E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temimagecaption">
    <w:name w:val="itemimagecaption"/>
    <w:basedOn w:val="Domylnaczcionkaakapitu"/>
    <w:rsid w:val="00821067"/>
  </w:style>
  <w:style w:type="paragraph" w:customStyle="1" w:styleId="gwp0bdf94a1msonormal">
    <w:name w:val="gwp0bdf94a1_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bdf94a1gwpad56add3msonormal">
    <w:name w:val="gwp0bdf94a1_gwpad56add3msonormal"/>
    <w:basedOn w:val="Normalny"/>
    <w:rsid w:val="004A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0bdf94a1gwpad56add3size">
    <w:name w:val="gwp0bdf94a1_gwpad56add3size"/>
    <w:basedOn w:val="Domylnaczcionkaakapitu"/>
    <w:rsid w:val="004A131B"/>
  </w:style>
  <w:style w:type="character" w:customStyle="1" w:styleId="comment-author">
    <w:name w:val="comment-author"/>
    <w:basedOn w:val="Domylnaczcionkaakapitu"/>
    <w:rsid w:val="00242CA5"/>
  </w:style>
  <w:style w:type="character" w:customStyle="1" w:styleId="comment-date">
    <w:name w:val="comment-date"/>
    <w:basedOn w:val="Domylnaczcionkaakapitu"/>
    <w:rsid w:val="00242CA5"/>
  </w:style>
  <w:style w:type="paragraph" w:customStyle="1" w:styleId="comment-c">
    <w:name w:val="comment-c"/>
    <w:basedOn w:val="Normalny"/>
    <w:rsid w:val="000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er">
    <w:name w:val="user"/>
    <w:basedOn w:val="Domylnaczcionkaakapitu"/>
    <w:rsid w:val="000D5716"/>
  </w:style>
  <w:style w:type="character" w:customStyle="1" w:styleId="abuse">
    <w:name w:val="abuse"/>
    <w:basedOn w:val="Domylnaczcionkaakapitu"/>
    <w:rsid w:val="000D5716"/>
  </w:style>
  <w:style w:type="character" w:customStyle="1" w:styleId="body">
    <w:name w:val="body"/>
    <w:basedOn w:val="Domylnaczcionkaakapitu"/>
    <w:rsid w:val="0077277E"/>
  </w:style>
  <w:style w:type="paragraph" w:customStyle="1" w:styleId="componentsarticlegallerydescription">
    <w:name w:val="componentsarticlegallery__description"/>
    <w:basedOn w:val="Normalny"/>
    <w:rsid w:val="0032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b3zjrzb">
    <w:name w:val="eb3zjrzb"/>
    <w:basedOn w:val="Domylnaczcionkaakapitu"/>
    <w:rsid w:val="00A95D9A"/>
  </w:style>
  <w:style w:type="character" w:customStyle="1" w:styleId="grey-text">
    <w:name w:val="grey-text"/>
    <w:basedOn w:val="Domylnaczcionkaakapitu"/>
    <w:rsid w:val="00A95D9A"/>
  </w:style>
  <w:style w:type="paragraph" w:customStyle="1" w:styleId="article-thumb-tags">
    <w:name w:val="article-thumb-tags"/>
    <w:basedOn w:val="Normalny"/>
    <w:rsid w:val="00A9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cial-grid-2text">
    <w:name w:val="social-grid-2__text"/>
    <w:basedOn w:val="Domylnaczcionkaakapitu"/>
    <w:rsid w:val="00A95D9A"/>
  </w:style>
  <w:style w:type="paragraph" w:customStyle="1" w:styleId="imgcaption">
    <w:name w:val="img_caption"/>
    <w:basedOn w:val="Normalny"/>
    <w:rsid w:val="0034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A18"/>
    <w:pPr>
      <w:ind w:left="720"/>
      <w:contextualSpacing/>
    </w:pPr>
  </w:style>
  <w:style w:type="character" w:customStyle="1" w:styleId="d2edcug0">
    <w:name w:val="d2edcug0"/>
    <w:basedOn w:val="Domylnaczcionkaakapitu"/>
    <w:rsid w:val="00544A18"/>
  </w:style>
  <w:style w:type="character" w:customStyle="1" w:styleId="inner-descriptiontitle">
    <w:name w:val="inner-description__title"/>
    <w:basedOn w:val="Domylnaczcionkaakapitu"/>
    <w:rsid w:val="00ED67FD"/>
  </w:style>
  <w:style w:type="character" w:customStyle="1" w:styleId="inner-descriptionsource">
    <w:name w:val="inner-description__source"/>
    <w:basedOn w:val="Domylnaczcionkaakapitu"/>
    <w:rsid w:val="00ED67FD"/>
  </w:style>
  <w:style w:type="character" w:customStyle="1" w:styleId="holathumbtext">
    <w:name w:val="hola_thumb_text"/>
    <w:basedOn w:val="Domylnaczcionkaakapitu"/>
    <w:rsid w:val="009265B1"/>
  </w:style>
  <w:style w:type="character" w:customStyle="1" w:styleId="v1hgkelc">
    <w:name w:val="v1hgkelc"/>
    <w:basedOn w:val="Domylnaczcionkaakapitu"/>
    <w:rsid w:val="00E26ED9"/>
  </w:style>
  <w:style w:type="paragraph" w:customStyle="1" w:styleId="article-authortexts">
    <w:name w:val="article-author__texts"/>
    <w:basedOn w:val="Normalny"/>
    <w:rsid w:val="00795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-authorname">
    <w:name w:val="article-author__name"/>
    <w:basedOn w:val="Domylnaczcionkaakapitu"/>
    <w:rsid w:val="00795D72"/>
  </w:style>
  <w:style w:type="character" w:customStyle="1" w:styleId="mega-cat-name">
    <w:name w:val="mega-cat-name"/>
    <w:basedOn w:val="Domylnaczcionkaakapitu"/>
    <w:rsid w:val="004710D6"/>
  </w:style>
  <w:style w:type="paragraph" w:customStyle="1" w:styleId="penci-mega-date">
    <w:name w:val="penci-mega-date"/>
    <w:basedOn w:val="Normalny"/>
    <w:rsid w:val="0047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head-cat">
    <w:name w:val="article__head-cat"/>
    <w:basedOn w:val="Domylnaczcionkaakapitu"/>
    <w:rsid w:val="00AB46AA"/>
  </w:style>
  <w:style w:type="character" w:customStyle="1" w:styleId="gwpbd7f9afdfont">
    <w:name w:val="gwpbd7f9afd_font"/>
    <w:basedOn w:val="Domylnaczcionkaakapitu"/>
    <w:rsid w:val="007331EF"/>
  </w:style>
  <w:style w:type="character" w:customStyle="1" w:styleId="gwpbd7f9afdsize">
    <w:name w:val="gwpbd7f9afd_size"/>
    <w:basedOn w:val="Domylnaczcionkaakapitu"/>
    <w:rsid w:val="007331EF"/>
  </w:style>
  <w:style w:type="character" w:customStyle="1" w:styleId="v1gmail-wyniki">
    <w:name w:val="v1gmail-wyniki"/>
    <w:basedOn w:val="Domylnaczcionkaakapitu"/>
    <w:rsid w:val="00816A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C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CF6"/>
    <w:rPr>
      <w:vertAlign w:val="superscript"/>
    </w:rPr>
  </w:style>
  <w:style w:type="character" w:customStyle="1" w:styleId="screen-reader-only">
    <w:name w:val="screen-reader-only"/>
    <w:basedOn w:val="Domylnaczcionkaakapitu"/>
    <w:rsid w:val="003B0DBB"/>
  </w:style>
  <w:style w:type="paragraph" w:customStyle="1" w:styleId="graf-500">
    <w:name w:val="graf-500"/>
    <w:basedOn w:val="Normalny"/>
    <w:rsid w:val="0027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706457"/>
  </w:style>
  <w:style w:type="character" w:customStyle="1" w:styleId="postdate">
    <w:name w:val="post__date"/>
    <w:basedOn w:val="Domylnaczcionkaakapitu"/>
    <w:rsid w:val="00706457"/>
  </w:style>
  <w:style w:type="character" w:customStyle="1" w:styleId="postcomments">
    <w:name w:val="post__comments"/>
    <w:basedOn w:val="Domylnaczcionkaakapitu"/>
    <w:rsid w:val="00706457"/>
  </w:style>
  <w:style w:type="paragraph" w:customStyle="1" w:styleId="p2">
    <w:name w:val="p2"/>
    <w:basedOn w:val="Normalny"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32795ebmsonormal">
    <w:name w:val="gwp632795eb_msonormal"/>
    <w:basedOn w:val="Normalny"/>
    <w:rsid w:val="00D4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32795ebsize">
    <w:name w:val="gwp632795eb_size"/>
    <w:basedOn w:val="Domylnaczcionkaakapitu"/>
    <w:rsid w:val="00D46E85"/>
  </w:style>
  <w:style w:type="character" w:customStyle="1" w:styleId="inpl-gallery-placeholder-btntxt">
    <w:name w:val="inpl-gallery-placeholder-btntxt"/>
    <w:basedOn w:val="Domylnaczcionkaakapitu"/>
    <w:rsid w:val="002117B4"/>
  </w:style>
  <w:style w:type="paragraph" w:customStyle="1" w:styleId="inpl-gallery-head-desc">
    <w:name w:val="inpl-gallery-head-desc"/>
    <w:basedOn w:val="Normalny"/>
    <w:rsid w:val="0021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l-gallery-count">
    <w:name w:val="inpl-gallery-count"/>
    <w:basedOn w:val="Normalny"/>
    <w:rsid w:val="0021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l-gallery-desc">
    <w:name w:val="inpl-gallery-desc"/>
    <w:basedOn w:val="Normalny"/>
    <w:rsid w:val="0021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l-gallery-source">
    <w:name w:val="inpl-gallery-source"/>
    <w:basedOn w:val="Normalny"/>
    <w:rsid w:val="0021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l-gallery-author">
    <w:name w:val="inpl-gallery-author"/>
    <w:basedOn w:val="Normalny"/>
    <w:rsid w:val="0021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bed-type">
    <w:name w:val="embed-type"/>
    <w:basedOn w:val="Domylnaczcionkaakapitu"/>
    <w:rsid w:val="005E7185"/>
  </w:style>
  <w:style w:type="paragraph" w:customStyle="1" w:styleId="sc-gjfnml">
    <w:name w:val="sc-gjfnml"/>
    <w:basedOn w:val="Normalny"/>
    <w:rsid w:val="0032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gbincz">
    <w:name w:val="sc-gbincz"/>
    <w:basedOn w:val="Domylnaczcionkaakapitu"/>
    <w:rsid w:val="0032245A"/>
  </w:style>
  <w:style w:type="character" w:customStyle="1" w:styleId="sc-hxoqgs">
    <w:name w:val="sc-hxoqgs"/>
    <w:basedOn w:val="Domylnaczcionkaakapitu"/>
    <w:rsid w:val="0032245A"/>
  </w:style>
  <w:style w:type="character" w:customStyle="1" w:styleId="sc-gfqywf">
    <w:name w:val="sc-gfqywf"/>
    <w:basedOn w:val="Domylnaczcionkaakapitu"/>
    <w:rsid w:val="0032245A"/>
  </w:style>
  <w:style w:type="paragraph" w:customStyle="1" w:styleId="sc-fxtzyc">
    <w:name w:val="sc-fxtzyc"/>
    <w:basedOn w:val="Normalny"/>
    <w:rsid w:val="0032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ui-separator-link">
    <w:name w:val="text-ui-separator-link"/>
    <w:basedOn w:val="Domylnaczcionkaakapitu"/>
    <w:rsid w:val="00A233BF"/>
  </w:style>
  <w:style w:type="character" w:customStyle="1" w:styleId="td-nr-views-31744">
    <w:name w:val="td-nr-views-31744"/>
    <w:basedOn w:val="Domylnaczcionkaakapitu"/>
    <w:rsid w:val="004502F7"/>
  </w:style>
  <w:style w:type="paragraph" w:customStyle="1" w:styleId="embed-article-item">
    <w:name w:val="embed-article-item"/>
    <w:basedOn w:val="Normalny"/>
    <w:rsid w:val="002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0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6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2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9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2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5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1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8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15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5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5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501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4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2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7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6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73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77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97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9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6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9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0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9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5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1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9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2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1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7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6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049">
              <w:marLeft w:val="0"/>
              <w:marRight w:val="0"/>
              <w:marTop w:val="120"/>
              <w:marBottom w:val="120"/>
              <w:divBdr>
                <w:top w:val="single" w:sz="6" w:space="8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4688150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2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7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583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43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154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90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1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9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6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5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6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5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3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1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10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91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6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5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14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0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7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1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68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9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3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0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0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1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0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7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7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7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5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1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72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54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996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2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836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626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7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7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9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4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54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6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6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4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8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8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0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6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3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3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8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4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32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5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039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6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69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7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3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8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2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30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0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5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0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9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18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1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4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95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63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84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4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3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6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3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63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9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6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7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33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7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8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9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2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6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0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6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363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7084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1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8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0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835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2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4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37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67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1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2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0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4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5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4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6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3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7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82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41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8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0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333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0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2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6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40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6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9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3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5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4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7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1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2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7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38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4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6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2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8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3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1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39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3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74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8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9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8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8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8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1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9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9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03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0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5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8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3148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80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8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6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0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91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8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5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1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2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38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2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9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7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8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002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2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84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18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3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0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6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12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7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2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47749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669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240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4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9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6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1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8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2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3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3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0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4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9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1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6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6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0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6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9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1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7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8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75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9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3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4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2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8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4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6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3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1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5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6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97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0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41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1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296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895165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3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3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2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414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4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1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3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7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6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8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1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0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0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2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4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6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20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75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1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563">
          <w:blockQuote w:val="1"/>
          <w:marLeft w:val="489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none" w:sz="0" w:space="0" w:color="auto"/>
          </w:divBdr>
        </w:div>
        <w:div w:id="1501770177">
          <w:blockQuote w:val="1"/>
          <w:marLeft w:val="489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none" w:sz="0" w:space="0" w:color="auto"/>
          </w:divBdr>
        </w:div>
        <w:div w:id="92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0784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3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9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66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0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2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5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03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38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2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2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2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73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5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0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790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9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9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5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9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0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69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6363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92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19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9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10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5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7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5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3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1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21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4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7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86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9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1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6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6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3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6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21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8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7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7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56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6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2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6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26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1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0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7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88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2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8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19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4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8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7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9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3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2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20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0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97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98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097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36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128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069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8272">
                          <w:marLeft w:val="0"/>
                          <w:marRight w:val="0"/>
                          <w:marTop w:val="28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0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87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62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6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53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8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9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1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932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7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3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0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1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8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6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3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5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3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7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45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3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22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1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4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6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1415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9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0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3235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1338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09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01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3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2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1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8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7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8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9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2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0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4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6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5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6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373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51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90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540">
          <w:marLeft w:val="0"/>
          <w:marRight w:val="90"/>
          <w:marTop w:val="0"/>
          <w:marBottom w:val="0"/>
          <w:divBdr>
            <w:top w:val="single" w:sz="6" w:space="1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  <w:div w:id="2092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4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  <w:div w:id="176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77">
              <w:marLeft w:val="0"/>
              <w:marRight w:val="0"/>
              <w:marTop w:val="0"/>
              <w:marBottom w:val="0"/>
              <w:divBdr>
                <w:top w:val="none" w:sz="0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2F2F2"/>
                            <w:left w:val="none" w:sz="0" w:space="0" w:color="F2F2F2"/>
                            <w:bottom w:val="none" w:sz="0" w:space="0" w:color="F2F2F2"/>
                            <w:right w:val="none" w:sz="0" w:space="0" w:color="F2F2F2"/>
                          </w:divBdr>
                        </w:div>
                      </w:divsChild>
                    </w:div>
                  </w:divsChild>
                </w:div>
              </w:divsChild>
            </w:div>
            <w:div w:id="182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9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6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5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23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10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6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9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3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5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1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7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1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437">
          <w:marLeft w:val="0"/>
          <w:marRight w:val="0"/>
          <w:marTop w:val="120"/>
          <w:marBottom w:val="120"/>
          <w:divBdr>
            <w:top w:val="single" w:sz="6" w:space="8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54616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3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6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60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0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4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1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6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8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27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72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9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4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44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1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3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3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0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3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68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36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3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430D-6CA8-4195-8177-8E821D75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ecki</dc:creator>
  <cp:keywords/>
  <dc:description/>
  <cp:lastModifiedBy>Jurecka Małgorzata</cp:lastModifiedBy>
  <cp:revision>3</cp:revision>
  <dcterms:created xsi:type="dcterms:W3CDTF">2022-12-21T06:27:00Z</dcterms:created>
  <dcterms:modified xsi:type="dcterms:W3CDTF">2022-12-21T06:28:00Z</dcterms:modified>
</cp:coreProperties>
</file>